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3_1_136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31adf20b874e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Blockmagnet 5x3x1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Blockmagnet 5x3x1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5x3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31adf20b874e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